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bookmarkStart w:id="0" w:name="_GoBack"/>
      <w:bookmarkEnd w:id="0"/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F243D4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F243D4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F243D4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F243D4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F243D4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F243D4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F243D4" w:rsidTr="00244CEE">
        <w:trPr>
          <w:jc w:val="center"/>
        </w:trPr>
        <w:tc>
          <w:tcPr>
            <w:tcW w:w="2500" w:type="dxa"/>
          </w:tcPr>
          <w:p w:rsidR="00054B32" w:rsidRPr="00F243D4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F243D4" w:rsidRDefault="00054B32" w:rsidP="00FF55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администрации городского округа Красногорск</w:t>
            </w:r>
            <w:r w:rsidR="00F930C2" w:rsidRPr="00F243D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F243D4" w:rsidTr="00093769">
        <w:trPr>
          <w:jc w:val="center"/>
        </w:trPr>
        <w:tc>
          <w:tcPr>
            <w:tcW w:w="2500" w:type="dxa"/>
            <w:vMerge w:val="restart"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F243D4" w:rsidTr="00941918">
        <w:trPr>
          <w:trHeight w:val="70"/>
          <w:jc w:val="center"/>
        </w:trPr>
        <w:tc>
          <w:tcPr>
            <w:tcW w:w="2500" w:type="dxa"/>
            <w:vMerge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F243D4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F243D4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F243D4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F243D4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F243D4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F243D4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43D4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F243D4" w:rsidTr="00FD5391">
        <w:trPr>
          <w:trHeight w:val="253"/>
          <w:jc w:val="center"/>
        </w:trPr>
        <w:tc>
          <w:tcPr>
            <w:tcW w:w="2500" w:type="dxa"/>
            <w:vMerge/>
          </w:tcPr>
          <w:p w:rsidR="0015234D" w:rsidRPr="00F243D4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F243D4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F243D4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F243D4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F243D4" w:rsidRDefault="00366DAA" w:rsidP="00C36E9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42</w:t>
            </w:r>
            <w:r w:rsidR="00C36E97"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15234D" w:rsidRPr="00F243D4" w:rsidRDefault="00C2055D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66334</w:t>
            </w:r>
          </w:p>
        </w:tc>
        <w:tc>
          <w:tcPr>
            <w:tcW w:w="1134" w:type="dxa"/>
            <w:shd w:val="clear" w:color="auto" w:fill="auto"/>
          </w:tcPr>
          <w:p w:rsidR="0015234D" w:rsidRPr="00F243D4" w:rsidRDefault="00C2055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81097,7</w:t>
            </w:r>
          </w:p>
        </w:tc>
        <w:tc>
          <w:tcPr>
            <w:tcW w:w="1276" w:type="dxa"/>
            <w:shd w:val="clear" w:color="auto" w:fill="auto"/>
          </w:tcPr>
          <w:p w:rsidR="0015234D" w:rsidRPr="00F243D4" w:rsidRDefault="00C2055D" w:rsidP="0015234D">
            <w:pPr>
              <w:rPr>
                <w:color w:val="000000" w:themeColor="text1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08097,7</w:t>
            </w:r>
          </w:p>
        </w:tc>
        <w:tc>
          <w:tcPr>
            <w:tcW w:w="1626" w:type="dxa"/>
            <w:shd w:val="clear" w:color="auto" w:fill="auto"/>
          </w:tcPr>
          <w:p w:rsidR="0015234D" w:rsidRPr="00F243D4" w:rsidRDefault="00C2055D" w:rsidP="00C36E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22587</w:t>
            </w:r>
            <w:r w:rsidR="00337E70"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</w:tr>
      <w:tr w:rsidR="00C2055D" w:rsidRPr="00F243D4" w:rsidTr="00FD5391">
        <w:trPr>
          <w:trHeight w:val="271"/>
          <w:jc w:val="center"/>
        </w:trPr>
        <w:tc>
          <w:tcPr>
            <w:tcW w:w="2500" w:type="dxa"/>
            <w:vMerge/>
          </w:tcPr>
          <w:p w:rsidR="00C2055D" w:rsidRPr="00F243D4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C2055D" w:rsidRPr="00F243D4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C2055D" w:rsidRPr="00F243D4" w:rsidRDefault="00C2055D" w:rsidP="00C205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055D" w:rsidRPr="00F243D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2055D" w:rsidRPr="00F243D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C2055D" w:rsidRPr="00F243D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046</w:t>
            </w:r>
          </w:p>
        </w:tc>
        <w:tc>
          <w:tcPr>
            <w:tcW w:w="1134" w:type="dxa"/>
            <w:shd w:val="clear" w:color="auto" w:fill="auto"/>
          </w:tcPr>
          <w:p w:rsidR="00C2055D" w:rsidRPr="00F243D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C2055D" w:rsidRPr="00F243D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C2055D" w:rsidRPr="00F243D4" w:rsidRDefault="00C2055D" w:rsidP="00C2055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8260,2</w:t>
            </w:r>
          </w:p>
        </w:tc>
      </w:tr>
      <w:tr w:rsidR="00300A1F" w:rsidRPr="00F243D4" w:rsidTr="00FD5391">
        <w:trPr>
          <w:trHeight w:val="560"/>
          <w:jc w:val="center"/>
        </w:trPr>
        <w:tc>
          <w:tcPr>
            <w:tcW w:w="2500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1690,6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52288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40860,1</w:t>
            </w:r>
          </w:p>
        </w:tc>
        <w:tc>
          <w:tcPr>
            <w:tcW w:w="1276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67860,1</w:t>
            </w:r>
          </w:p>
        </w:tc>
        <w:tc>
          <w:tcPr>
            <w:tcW w:w="1626" w:type="dxa"/>
            <w:shd w:val="clear" w:color="auto" w:fill="auto"/>
          </w:tcPr>
          <w:p w:rsidR="00300A1F" w:rsidRPr="00F243D4" w:rsidRDefault="00337E70" w:rsidP="00300A1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124326,9</w:t>
            </w:r>
          </w:p>
        </w:tc>
      </w:tr>
      <w:tr w:rsidR="00300A1F" w:rsidRPr="00F243D4" w:rsidTr="00FD5391">
        <w:trPr>
          <w:trHeight w:val="357"/>
          <w:jc w:val="center"/>
        </w:trPr>
        <w:tc>
          <w:tcPr>
            <w:tcW w:w="2500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046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300A1F" w:rsidRPr="00F243D4" w:rsidRDefault="00C2055D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8260,2</w:t>
            </w:r>
          </w:p>
        </w:tc>
      </w:tr>
      <w:tr w:rsidR="00300A1F" w:rsidRPr="00F243D4" w:rsidTr="00FD5391">
        <w:trPr>
          <w:trHeight w:val="504"/>
          <w:jc w:val="center"/>
        </w:trPr>
        <w:tc>
          <w:tcPr>
            <w:tcW w:w="2500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6723,6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41568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30140,1</w:t>
            </w:r>
          </w:p>
        </w:tc>
        <w:tc>
          <w:tcPr>
            <w:tcW w:w="1276" w:type="dxa"/>
            <w:shd w:val="clear" w:color="auto" w:fill="auto"/>
          </w:tcPr>
          <w:p w:rsidR="00300A1F" w:rsidRPr="00F243D4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57140,1</w:t>
            </w:r>
          </w:p>
        </w:tc>
        <w:tc>
          <w:tcPr>
            <w:tcW w:w="1626" w:type="dxa"/>
            <w:shd w:val="clear" w:color="auto" w:fill="auto"/>
          </w:tcPr>
          <w:p w:rsidR="00300A1F" w:rsidRPr="00F243D4" w:rsidRDefault="00337E70" w:rsidP="00B8387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061722,9</w:t>
            </w:r>
          </w:p>
        </w:tc>
      </w:tr>
      <w:tr w:rsidR="00300A1F" w:rsidRPr="00F243D4" w:rsidTr="00FD5391">
        <w:trPr>
          <w:trHeight w:val="584"/>
          <w:jc w:val="center"/>
        </w:trPr>
        <w:tc>
          <w:tcPr>
            <w:tcW w:w="2500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784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276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626" w:type="dxa"/>
            <w:shd w:val="clear" w:color="auto" w:fill="auto"/>
          </w:tcPr>
          <w:p w:rsidR="00300A1F" w:rsidRPr="00F243D4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5157</w:t>
            </w:r>
          </w:p>
        </w:tc>
      </w:tr>
      <w:tr w:rsidR="00300A1F" w:rsidRPr="00F243D4" w:rsidTr="00FD5391">
        <w:trPr>
          <w:trHeight w:val="704"/>
          <w:jc w:val="center"/>
        </w:trPr>
        <w:tc>
          <w:tcPr>
            <w:tcW w:w="2500" w:type="dxa"/>
            <w:vMerge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00A1F" w:rsidRPr="00F243D4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243D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300A1F" w:rsidRPr="00F243D4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300A1F" w:rsidRPr="00F243D4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626" w:type="dxa"/>
            <w:shd w:val="clear" w:color="auto" w:fill="auto"/>
          </w:tcPr>
          <w:p w:rsidR="00300A1F" w:rsidRPr="00F243D4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7447</w:t>
            </w:r>
          </w:p>
        </w:tc>
      </w:tr>
    </w:tbl>
    <w:p w:rsidR="00054B32" w:rsidRPr="00F243D4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F243D4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F243D4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F243D4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F243D4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F243D4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F243D4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F243D4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F243D4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F243D4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F243D4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F243D4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F243D4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F243D4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F243D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F243D4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F243D4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F243D4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F243D4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F243D4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F243D4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F243D4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F243D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F243D4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F243D4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F243D4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F243D4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F243D4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F243D4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F243D4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F243D4" w:rsidTr="004F57AC">
        <w:tc>
          <w:tcPr>
            <w:tcW w:w="14918" w:type="dxa"/>
            <w:gridSpan w:val="13"/>
            <w:shd w:val="clear" w:color="auto" w:fill="FFFFFF" w:themeFill="background1"/>
          </w:tcPr>
          <w:p w:rsidR="00054B32" w:rsidRPr="00F243D4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781AE5" w:rsidRPr="00F243D4" w:rsidTr="00FD5391">
        <w:tc>
          <w:tcPr>
            <w:tcW w:w="701" w:type="dxa"/>
            <w:vMerge w:val="restart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F243D4" w:rsidRDefault="00941918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12319</w:t>
            </w:r>
            <w:r w:rsidR="002B387E"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F243D4" w:rsidRDefault="002B387E" w:rsidP="00781AE5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F243D4" w:rsidRDefault="00781AE5" w:rsidP="00781AE5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F243D4" w:rsidRDefault="00781AE5" w:rsidP="00781AE5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  <w:p w:rsidR="002B387E" w:rsidRPr="00F243D4" w:rsidRDefault="002B387E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правление земельно-имущественных отношений</w:t>
            </w:r>
            <w:r w:rsidR="00950D77"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 (далее-УЗИО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826E9" w:rsidRPr="00F243D4" w:rsidTr="00FD5391">
        <w:tc>
          <w:tcPr>
            <w:tcW w:w="701" w:type="dxa"/>
            <w:vMerge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FFFFFF" w:themeFill="background1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D826E9" w:rsidRPr="00F243D4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26E9" w:rsidRPr="00F243D4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826E9" w:rsidRPr="00F243D4" w:rsidRDefault="00EE6E44" w:rsidP="00D826E9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D826E9" w:rsidRPr="00F243D4" w:rsidRDefault="00EE6E44" w:rsidP="00D826E9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826E9" w:rsidRPr="00F243D4" w:rsidRDefault="00EE6E44" w:rsidP="00D826E9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D826E9" w:rsidRPr="00F243D4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81AE5" w:rsidRPr="00F243D4" w:rsidTr="00FD5391">
        <w:tc>
          <w:tcPr>
            <w:tcW w:w="701" w:type="dxa"/>
            <w:vMerge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F243D4" w:rsidRDefault="00941918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12319</w:t>
            </w:r>
            <w:r w:rsidR="002B387E" w:rsidRPr="00F243D4">
              <w:rPr>
                <w:rFonts w:cs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F243D4" w:rsidRDefault="002B387E" w:rsidP="00781AE5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F243D4" w:rsidRDefault="00781AE5" w:rsidP="00781AE5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F243D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F243D4" w:rsidRDefault="00781AE5" w:rsidP="00781AE5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F243D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F243D4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F243D4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F243D4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F243D4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F243D4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F243D4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F243D4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F243D4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F243D4" w:rsidRDefault="00F930C2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F243D4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50D77" w:rsidRPr="00F243D4" w:rsidTr="00950D77">
        <w:trPr>
          <w:trHeight w:val="1637"/>
        </w:trPr>
        <w:tc>
          <w:tcPr>
            <w:tcW w:w="701" w:type="dxa"/>
            <w:vMerge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50D77" w:rsidRPr="00F243D4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F243D4" w:rsidTr="002B387E">
        <w:trPr>
          <w:trHeight w:val="70"/>
        </w:trPr>
        <w:tc>
          <w:tcPr>
            <w:tcW w:w="701" w:type="dxa"/>
            <w:vMerge w:val="restart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2B387E" w:rsidRPr="00F243D4" w:rsidRDefault="002B387E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2B387E" w:rsidRPr="00F243D4" w:rsidRDefault="002B387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12309,4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1F58E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7F089E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ФКС</w:t>
            </w:r>
          </w:p>
          <w:p w:rsidR="002B387E" w:rsidRPr="00F243D4" w:rsidRDefault="002B387E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орудование объектов (учреждений) пропускными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2B387E" w:rsidRPr="00F243D4" w:rsidTr="00FD5391">
        <w:tc>
          <w:tcPr>
            <w:tcW w:w="701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4221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D4161F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4078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65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6500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65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F243D4" w:rsidTr="00FD5391">
        <w:tc>
          <w:tcPr>
            <w:tcW w:w="701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1052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  <w:lang w:val="en-US"/>
              </w:rPr>
              <w:t>14064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F243D4" w:rsidTr="00FD5391">
        <w:tc>
          <w:tcPr>
            <w:tcW w:w="701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437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2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2000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7F089E">
            <w:r w:rsidRPr="00F243D4">
              <w:rPr>
                <w:sz w:val="18"/>
                <w:szCs w:val="18"/>
              </w:rPr>
              <w:t>2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F243D4" w:rsidTr="00FD5391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8775,1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0202,1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3275,9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765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765,7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2B387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765,7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F243D4" w:rsidTr="002B387E">
        <w:trPr>
          <w:trHeight w:val="2134"/>
        </w:trPr>
        <w:tc>
          <w:tcPr>
            <w:tcW w:w="701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F243D4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24,3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F243D4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824,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2B387E" w:rsidRPr="00F243D4" w:rsidRDefault="002B387E" w:rsidP="007F089E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F243D4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4"/>
        <w:gridCol w:w="2386"/>
        <w:gridCol w:w="958"/>
        <w:gridCol w:w="1146"/>
        <w:gridCol w:w="1189"/>
        <w:gridCol w:w="1134"/>
        <w:gridCol w:w="6"/>
        <w:gridCol w:w="932"/>
        <w:gridCol w:w="826"/>
        <w:gridCol w:w="924"/>
        <w:gridCol w:w="6"/>
        <w:gridCol w:w="856"/>
        <w:gridCol w:w="2083"/>
        <w:gridCol w:w="1778"/>
      </w:tblGrid>
      <w:tr w:rsidR="00B51CE7" w:rsidRPr="00F243D4" w:rsidTr="00A726D3">
        <w:trPr>
          <w:trHeight w:val="193"/>
        </w:trPr>
        <w:tc>
          <w:tcPr>
            <w:tcW w:w="694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6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F243D4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F243D4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МВД России по г.о. Красногорск (далее – УМВД)</w:t>
            </w:r>
          </w:p>
        </w:tc>
        <w:tc>
          <w:tcPr>
            <w:tcW w:w="1778" w:type="dxa"/>
            <w:vMerge w:val="restart"/>
          </w:tcPr>
          <w:p w:rsidR="00B51CE7" w:rsidRPr="00F243D4" w:rsidRDefault="00B51CE7" w:rsidP="00B51CE7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F243D4" w:rsidTr="00A726D3">
        <w:trPr>
          <w:trHeight w:val="1245"/>
        </w:trPr>
        <w:tc>
          <w:tcPr>
            <w:tcW w:w="694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F243D4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F243D4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F243D4" w:rsidTr="00A726D3">
        <w:trPr>
          <w:trHeight w:val="221"/>
        </w:trPr>
        <w:tc>
          <w:tcPr>
            <w:tcW w:w="694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6" w:type="dxa"/>
            <w:vMerge w:val="restart"/>
          </w:tcPr>
          <w:p w:rsidR="00B51CE7" w:rsidRPr="00F243D4" w:rsidRDefault="00B51CE7" w:rsidP="00B51CE7">
            <w:pPr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2.01.</w:t>
            </w:r>
          </w:p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51CE7" w:rsidRPr="00F243D4" w:rsidRDefault="00B51CE7" w:rsidP="00B51CE7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F243D4" w:rsidTr="00A726D3">
        <w:trPr>
          <w:trHeight w:val="1242"/>
        </w:trPr>
        <w:tc>
          <w:tcPr>
            <w:tcW w:w="694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F243D4" w:rsidTr="00A726D3">
        <w:trPr>
          <w:trHeight w:val="64"/>
        </w:trPr>
        <w:tc>
          <w:tcPr>
            <w:tcW w:w="694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6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8" w:type="dxa"/>
            <w:vMerge w:val="restart"/>
          </w:tcPr>
          <w:p w:rsidR="00B51CE7" w:rsidRPr="00F243D4" w:rsidRDefault="00B51CE7" w:rsidP="00B51CE7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51CE7" w:rsidRPr="00F243D4" w:rsidTr="00A726D3">
        <w:trPr>
          <w:trHeight w:val="1242"/>
        </w:trPr>
        <w:tc>
          <w:tcPr>
            <w:tcW w:w="694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09F9" w:rsidRPr="00F243D4" w:rsidTr="00A726D3">
        <w:trPr>
          <w:trHeight w:val="233"/>
        </w:trPr>
        <w:tc>
          <w:tcPr>
            <w:tcW w:w="694" w:type="dxa"/>
            <w:vMerge w:val="restart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6" w:type="dxa"/>
            <w:vMerge w:val="restart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–техническое обеспечение деятельности народных дружин </w:t>
            </w:r>
          </w:p>
        </w:tc>
        <w:tc>
          <w:tcPr>
            <w:tcW w:w="958" w:type="dxa"/>
            <w:vMerge w:val="restart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0009F9" w:rsidRPr="00F243D4" w:rsidRDefault="00F42F1F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0009F9" w:rsidRPr="00F243D4" w:rsidRDefault="00964128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0009F9" w:rsidRPr="00F243D4" w:rsidRDefault="000009F9" w:rsidP="000009F9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0009F9" w:rsidRPr="00F243D4" w:rsidTr="00A726D3">
        <w:trPr>
          <w:trHeight w:val="1242"/>
        </w:trPr>
        <w:tc>
          <w:tcPr>
            <w:tcW w:w="694" w:type="dxa"/>
            <w:vMerge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0009F9" w:rsidRPr="00F243D4" w:rsidRDefault="00F42F1F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F243D4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0009F9" w:rsidRPr="00F243D4" w:rsidRDefault="00964128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09F9" w:rsidRPr="00F243D4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F243D4" w:rsidTr="00A726D3">
        <w:trPr>
          <w:trHeight w:val="1133"/>
        </w:trPr>
        <w:tc>
          <w:tcPr>
            <w:tcW w:w="694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386" w:type="dxa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F243D4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F243D4" w:rsidRDefault="00B51CE7" w:rsidP="00B51CE7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F243D4" w:rsidTr="00A726D3">
        <w:trPr>
          <w:trHeight w:val="1165"/>
        </w:trPr>
        <w:tc>
          <w:tcPr>
            <w:tcW w:w="694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6" w:type="dxa"/>
          </w:tcPr>
          <w:p w:rsidR="00B51CE7" w:rsidRPr="00F243D4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F243D4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F243D4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42F1F" w:rsidRPr="00F243D4" w:rsidTr="00A726D3">
        <w:trPr>
          <w:trHeight w:val="64"/>
        </w:trPr>
        <w:tc>
          <w:tcPr>
            <w:tcW w:w="694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6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42F1F" w:rsidRPr="00F243D4" w:rsidRDefault="00F42F1F" w:rsidP="00F42F1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42F1F" w:rsidRPr="00F243D4" w:rsidRDefault="00F42F1F" w:rsidP="00F42F1F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F42F1F" w:rsidRPr="00F243D4" w:rsidTr="00A726D3">
        <w:trPr>
          <w:trHeight w:val="2073"/>
        </w:trPr>
        <w:tc>
          <w:tcPr>
            <w:tcW w:w="694" w:type="dxa"/>
            <w:vMerge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F243D4" w:rsidRDefault="00F42F1F" w:rsidP="00F42F1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F243D4" w:rsidTr="00A726D3">
        <w:trPr>
          <w:trHeight w:val="64"/>
        </w:trPr>
        <w:tc>
          <w:tcPr>
            <w:tcW w:w="694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6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958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F243D4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F243D4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F243D4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F243D4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F243D4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A45B54" w:rsidRPr="00F243D4" w:rsidRDefault="00A45B54" w:rsidP="00A45B54">
            <w:pPr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A45B54" w:rsidRPr="00F243D4" w:rsidTr="00A726D3">
        <w:trPr>
          <w:trHeight w:val="64"/>
        </w:trPr>
        <w:tc>
          <w:tcPr>
            <w:tcW w:w="694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F243D4" w:rsidRDefault="00F42F1F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F243D4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F243D4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F243D4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F243D4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F243D4" w:rsidRDefault="00A45B54" w:rsidP="00A45B54">
            <w:pPr>
              <w:rPr>
                <w:sz w:val="18"/>
                <w:szCs w:val="18"/>
              </w:rPr>
            </w:pPr>
          </w:p>
        </w:tc>
      </w:tr>
      <w:tr w:rsidR="00A45B54" w:rsidRPr="00F243D4" w:rsidTr="00A726D3">
        <w:trPr>
          <w:trHeight w:val="64"/>
        </w:trPr>
        <w:tc>
          <w:tcPr>
            <w:tcW w:w="694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386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45B54" w:rsidRPr="00F243D4" w:rsidRDefault="00A45B54" w:rsidP="00A45B54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A45B54" w:rsidRPr="00F243D4" w:rsidTr="00A726D3">
        <w:trPr>
          <w:trHeight w:val="95"/>
        </w:trPr>
        <w:tc>
          <w:tcPr>
            <w:tcW w:w="694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F243D4" w:rsidRDefault="00A45B54" w:rsidP="00A45B54">
            <w:pPr>
              <w:rPr>
                <w:b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F243D4" w:rsidTr="00A726D3">
        <w:tc>
          <w:tcPr>
            <w:tcW w:w="694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F243D4" w:rsidTr="00A726D3">
        <w:trPr>
          <w:trHeight w:val="3519"/>
        </w:trPr>
        <w:tc>
          <w:tcPr>
            <w:tcW w:w="694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6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941918" w:rsidRPr="00F243D4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45B54" w:rsidRPr="00F243D4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A45B54" w:rsidRPr="00F243D4" w:rsidTr="00A726D3">
        <w:trPr>
          <w:trHeight w:val="2691"/>
        </w:trPr>
        <w:tc>
          <w:tcPr>
            <w:tcW w:w="694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6" w:type="dxa"/>
          </w:tcPr>
          <w:p w:rsidR="00A45B54" w:rsidRPr="00F243D4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A45B54" w:rsidRPr="00F243D4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</w:tcPr>
          <w:p w:rsidR="00A45B54" w:rsidRPr="00F243D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941918" w:rsidRPr="00F243D4" w:rsidTr="00416283">
        <w:trPr>
          <w:trHeight w:val="70"/>
        </w:trPr>
        <w:tc>
          <w:tcPr>
            <w:tcW w:w="694" w:type="dxa"/>
            <w:vMerge w:val="restart"/>
          </w:tcPr>
          <w:p w:rsidR="00941918" w:rsidRPr="00F243D4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6" w:type="dxa"/>
            <w:vMerge w:val="restart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941918" w:rsidRPr="00F243D4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941918" w:rsidRPr="00F243D4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615768</w:t>
            </w:r>
          </w:p>
        </w:tc>
        <w:tc>
          <w:tcPr>
            <w:tcW w:w="1134" w:type="dxa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33252</w:t>
            </w:r>
          </w:p>
        </w:tc>
        <w:tc>
          <w:tcPr>
            <w:tcW w:w="924" w:type="dxa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88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7584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941918" w:rsidRPr="00F243D4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941918" w:rsidRPr="00F243D4" w:rsidRDefault="00941918" w:rsidP="00A45B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</w:t>
            </w:r>
            <w:r w:rsidRPr="00F243D4">
              <w:rPr>
                <w:sz w:val="18"/>
                <w:szCs w:val="18"/>
              </w:rPr>
              <w:lastRenderedPageBreak/>
              <w:t>оперативного управления «Безопасный регион»</w:t>
            </w:r>
          </w:p>
        </w:tc>
      </w:tr>
      <w:tr w:rsidR="00941918" w:rsidRPr="00F243D4" w:rsidTr="00416283">
        <w:trPr>
          <w:trHeight w:val="771"/>
        </w:trPr>
        <w:tc>
          <w:tcPr>
            <w:tcW w:w="694" w:type="dxa"/>
            <w:vMerge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941918" w:rsidRPr="00F243D4" w:rsidRDefault="00941918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941918" w:rsidRPr="00F243D4" w:rsidRDefault="00941918" w:rsidP="00416283"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29709,8</w:t>
            </w:r>
          </w:p>
        </w:tc>
        <w:tc>
          <w:tcPr>
            <w:tcW w:w="1134" w:type="dxa"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2027</w:t>
            </w:r>
          </w:p>
        </w:tc>
        <w:tc>
          <w:tcPr>
            <w:tcW w:w="924" w:type="dxa"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11423,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38423,4</w:t>
            </w:r>
          </w:p>
        </w:tc>
        <w:tc>
          <w:tcPr>
            <w:tcW w:w="2083" w:type="dxa"/>
            <w:vMerge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918" w:rsidRPr="00F243D4" w:rsidRDefault="00941918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1918" w:rsidRPr="00F243D4" w:rsidTr="00416283">
        <w:trPr>
          <w:trHeight w:val="423"/>
        </w:trPr>
        <w:tc>
          <w:tcPr>
            <w:tcW w:w="694" w:type="dxa"/>
            <w:vMerge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941918" w:rsidRPr="00F243D4" w:rsidRDefault="00941918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9" w:type="dxa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86058,2</w:t>
            </w:r>
          </w:p>
        </w:tc>
        <w:tc>
          <w:tcPr>
            <w:tcW w:w="1134" w:type="dxa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11225</w:t>
            </w:r>
          </w:p>
        </w:tc>
        <w:tc>
          <w:tcPr>
            <w:tcW w:w="924" w:type="dxa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F243D4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3" w:type="dxa"/>
            <w:vMerge/>
            <w:shd w:val="clear" w:color="auto" w:fill="auto"/>
          </w:tcPr>
          <w:p w:rsidR="00941918" w:rsidRPr="00F243D4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918" w:rsidRPr="00F243D4" w:rsidRDefault="00941918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242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25778</w:t>
            </w:r>
          </w:p>
        </w:tc>
        <w:tc>
          <w:tcPr>
            <w:tcW w:w="1134" w:type="dxa"/>
            <w:shd w:val="clear" w:color="auto" w:fill="auto"/>
          </w:tcPr>
          <w:p w:rsidR="00416283" w:rsidRPr="00F243D4" w:rsidRDefault="00416283" w:rsidP="00416283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416283" w:rsidRPr="00F243D4" w:rsidTr="00A726D3">
        <w:trPr>
          <w:trHeight w:val="1242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25778</w:t>
            </w:r>
          </w:p>
        </w:tc>
        <w:tc>
          <w:tcPr>
            <w:tcW w:w="1134" w:type="dxa"/>
            <w:shd w:val="clear" w:color="auto" w:fill="auto"/>
          </w:tcPr>
          <w:p w:rsidR="00416283" w:rsidRPr="00F243D4" w:rsidRDefault="00416283" w:rsidP="00416283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100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85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1151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265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0058</w:t>
            </w:r>
          </w:p>
        </w:tc>
        <w:tc>
          <w:tcPr>
            <w:tcW w:w="1134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  <w:color w:val="000000" w:themeColor="text1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</w:rPr>
            </w:pPr>
            <w:r w:rsidRPr="00F243D4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</w:rPr>
            </w:pPr>
            <w:r w:rsidRPr="00F243D4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</w:rPr>
            </w:pPr>
            <w:r w:rsidRPr="00F243D4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1544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058</w:t>
            </w:r>
          </w:p>
        </w:tc>
        <w:tc>
          <w:tcPr>
            <w:tcW w:w="1134" w:type="dxa"/>
            <w:shd w:val="clear" w:color="auto" w:fill="auto"/>
          </w:tcPr>
          <w:p w:rsidR="00416283" w:rsidRPr="00F243D4" w:rsidRDefault="00416283" w:rsidP="00416283">
            <w:pPr>
              <w:rPr>
                <w:color w:val="000000" w:themeColor="text1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color w:val="000000" w:themeColor="text1"/>
                <w:sz w:val="20"/>
                <w:szCs w:val="20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r w:rsidRPr="00F243D4">
              <w:rPr>
                <w:sz w:val="18"/>
                <w:szCs w:val="18"/>
              </w:rPr>
              <w:t>1400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r w:rsidRPr="00F243D4">
              <w:rPr>
                <w:sz w:val="18"/>
                <w:szCs w:val="18"/>
              </w:rPr>
              <w:t>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r w:rsidRPr="00F243D4">
              <w:rPr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3105"/>
        </w:trPr>
        <w:tc>
          <w:tcPr>
            <w:tcW w:w="69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416283" w:rsidRPr="00F243D4" w:rsidTr="00A726D3">
        <w:trPr>
          <w:trHeight w:val="70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.5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Мероприятие 04.12</w:t>
            </w:r>
          </w:p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Внедрение современных средств наблюдения и </w:t>
            </w:r>
            <w:r w:rsidRPr="00F243D4">
              <w:rPr>
                <w:sz w:val="18"/>
                <w:szCs w:val="18"/>
              </w:rPr>
              <w:lastRenderedPageBreak/>
              <w:t>оповещения о правонарушениях в подъездах многоквартирных домов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ind w:left="-107"/>
              <w:rPr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13993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1825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60840</w:t>
            </w:r>
          </w:p>
        </w:tc>
        <w:tc>
          <w:tcPr>
            <w:tcW w:w="85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b/>
                <w:sz w:val="18"/>
                <w:szCs w:val="18"/>
                <w:lang w:eastAsia="ru-RU"/>
              </w:rPr>
              <w:t>6084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Установка в подъездах многоквартирных </w:t>
            </w:r>
            <w:r w:rsidRPr="00F243D4">
              <w:rPr>
                <w:sz w:val="18"/>
                <w:szCs w:val="18"/>
              </w:rPr>
              <w:lastRenderedPageBreak/>
              <w:t>домов Московской области видеокамер с подключением к системе  «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416283" w:rsidRPr="00F243D4" w:rsidTr="00A726D3">
        <w:trPr>
          <w:trHeight w:val="70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ind w:left="-107"/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Средства бюджета </w:t>
            </w:r>
            <w:r w:rsidRPr="00F243D4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3873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7027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23423,4</w:t>
            </w:r>
          </w:p>
        </w:tc>
        <w:tc>
          <w:tcPr>
            <w:tcW w:w="85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23423,4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1348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ind w:left="-124" w:right="-2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ind w:right="-108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9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86058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11225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56" w:type="dxa"/>
            <w:shd w:val="clear" w:color="auto" w:fill="auto"/>
          </w:tcPr>
          <w:p w:rsidR="00416283" w:rsidRPr="00F243D4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205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416283" w:rsidRPr="00F243D4" w:rsidRDefault="00416283" w:rsidP="00416283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416283" w:rsidRPr="00F243D4" w:rsidTr="00A726D3">
        <w:trPr>
          <w:trHeight w:val="1834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205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5.01.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495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416283" w:rsidRPr="00F243D4" w:rsidTr="00A726D3">
        <w:trPr>
          <w:trHeight w:val="155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5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205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134" w:type="dxa"/>
          </w:tcPr>
          <w:p w:rsidR="00416283" w:rsidRPr="00F243D4" w:rsidRDefault="00416283" w:rsidP="00416283"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1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64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Внедрение в </w:t>
            </w:r>
            <w:r w:rsidRPr="00F243D4">
              <w:rPr>
                <w:sz w:val="18"/>
                <w:szCs w:val="18"/>
              </w:rPr>
              <w:lastRenderedPageBreak/>
              <w:t>образовательных организациях профилактических программ антинаркотической направленности</w:t>
            </w:r>
          </w:p>
        </w:tc>
      </w:tr>
      <w:tr w:rsidR="00416283" w:rsidRPr="00F243D4" w:rsidTr="00A726D3">
        <w:trPr>
          <w:trHeight w:val="2070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183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416283" w:rsidRPr="00F243D4" w:rsidTr="00A726D3">
        <w:trPr>
          <w:trHeight w:val="1816"/>
        </w:trPr>
        <w:tc>
          <w:tcPr>
            <w:tcW w:w="694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100</w:t>
            </w:r>
          </w:p>
        </w:tc>
        <w:tc>
          <w:tcPr>
            <w:tcW w:w="2083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F243D4" w:rsidTr="00A726D3">
        <w:trPr>
          <w:trHeight w:val="5796"/>
        </w:trPr>
        <w:tc>
          <w:tcPr>
            <w:tcW w:w="694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6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416283" w:rsidRPr="00F243D4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 w:val="restart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416283" w:rsidRPr="00F243D4" w:rsidRDefault="00416283" w:rsidP="00416283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416283" w:rsidRPr="00F243D4" w:rsidTr="00A726D3">
        <w:trPr>
          <w:trHeight w:val="1132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416283" w:rsidRPr="00F243D4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F243D4" w:rsidTr="00D4161F">
        <w:trPr>
          <w:trHeight w:val="143"/>
        </w:trPr>
        <w:tc>
          <w:tcPr>
            <w:tcW w:w="709" w:type="dxa"/>
            <w:vMerge w:val="restart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F243D4" w:rsidRDefault="00FF302E" w:rsidP="00FF302E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F243D4">
              <w:rPr>
                <w:sz w:val="18"/>
                <w:szCs w:val="18"/>
              </w:rPr>
              <w:t xml:space="preserve"> </w:t>
            </w:r>
            <w:r w:rsidRPr="00F243D4">
              <w:rPr>
                <w:sz w:val="18"/>
                <w:szCs w:val="18"/>
              </w:rPr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F243D4" w:rsidRDefault="00FF302E" w:rsidP="00FF302E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F243D4" w:rsidRDefault="00FF302E" w:rsidP="000679B5">
            <w:pPr>
              <w:rPr>
                <w:sz w:val="18"/>
                <w:szCs w:val="18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F243D4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F243D4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F243D4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F243D4" w:rsidTr="00FF302E">
        <w:trPr>
          <w:trHeight w:val="334"/>
        </w:trPr>
        <w:tc>
          <w:tcPr>
            <w:tcW w:w="709" w:type="dxa"/>
            <w:vMerge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F243D4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F243D4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F243D4" w:rsidRDefault="00FF302E" w:rsidP="00FF302E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F243D4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F243D4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F243D4" w:rsidRDefault="00FF302E" w:rsidP="00FF302E">
            <w:pPr>
              <w:rPr>
                <w:sz w:val="18"/>
                <w:szCs w:val="18"/>
              </w:rPr>
            </w:pPr>
          </w:p>
        </w:tc>
      </w:tr>
      <w:tr w:rsidR="00F42F1F" w:rsidRPr="00F243D4" w:rsidTr="00CD7F19">
        <w:trPr>
          <w:trHeight w:val="552"/>
        </w:trPr>
        <w:tc>
          <w:tcPr>
            <w:tcW w:w="709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F42F1F" w:rsidRPr="00F243D4" w:rsidRDefault="00F42F1F" w:rsidP="00F42F1F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Основное мероприятие 07</w:t>
            </w:r>
          </w:p>
          <w:p w:rsidR="00F42F1F" w:rsidRPr="00F243D4" w:rsidRDefault="00F42F1F" w:rsidP="00F42F1F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F42F1F" w:rsidRPr="00F243D4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F42F1F" w:rsidRPr="00F243D4" w:rsidRDefault="00A726D3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457105,7</w:t>
            </w:r>
          </w:p>
        </w:tc>
        <w:tc>
          <w:tcPr>
            <w:tcW w:w="1162" w:type="dxa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65 905</w:t>
            </w:r>
          </w:p>
        </w:tc>
        <w:tc>
          <w:tcPr>
            <w:tcW w:w="924" w:type="dxa"/>
            <w:shd w:val="clear" w:color="auto" w:fill="auto"/>
          </w:tcPr>
          <w:p w:rsidR="00F42F1F" w:rsidRPr="00F243D4" w:rsidRDefault="00F42F1F" w:rsidP="00F42F1F">
            <w:pPr>
              <w:rPr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76 524,7</w:t>
            </w:r>
          </w:p>
        </w:tc>
        <w:tc>
          <w:tcPr>
            <w:tcW w:w="854" w:type="dxa"/>
            <w:shd w:val="clear" w:color="auto" w:fill="auto"/>
          </w:tcPr>
          <w:p w:rsidR="00F42F1F" w:rsidRPr="00F243D4" w:rsidRDefault="00F42F1F" w:rsidP="00F42F1F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81" w:type="dxa"/>
          </w:tcPr>
          <w:p w:rsidR="00F42F1F" w:rsidRPr="00F243D4" w:rsidRDefault="00F42F1F" w:rsidP="00F42F1F">
            <w:r w:rsidRPr="00F243D4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27" w:type="dxa"/>
          </w:tcPr>
          <w:p w:rsidR="00F42F1F" w:rsidRPr="00F243D4" w:rsidRDefault="00F42F1F" w:rsidP="00F42F1F">
            <w:r w:rsidRPr="00F243D4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2085" w:type="dxa"/>
            <w:vMerge w:val="restart"/>
          </w:tcPr>
          <w:p w:rsidR="00F42F1F" w:rsidRPr="00F243D4" w:rsidRDefault="00F42F1F" w:rsidP="00F42F1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F42F1F" w:rsidRPr="00F243D4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317F2D" w:rsidRPr="00F243D4" w:rsidTr="004F57AC">
        <w:trPr>
          <w:trHeight w:val="848"/>
        </w:trPr>
        <w:tc>
          <w:tcPr>
            <w:tcW w:w="709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F243D4" w:rsidRDefault="00A726D3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2202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F3DFE"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2</w:t>
            </w:r>
            <w:r w:rsidR="00AF3DFE" w:rsidRPr="00F243D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4" w:type="dxa"/>
          </w:tcPr>
          <w:p w:rsidR="00317F2D" w:rsidRPr="00F243D4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81" w:type="dxa"/>
          </w:tcPr>
          <w:p w:rsidR="00317F2D" w:rsidRPr="00F243D4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27" w:type="dxa"/>
          </w:tcPr>
          <w:p w:rsidR="00317F2D" w:rsidRPr="00F243D4" w:rsidRDefault="00781AE5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243D4">
              <w:rPr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2085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81AE5" w:rsidRPr="00F243D4" w:rsidTr="004F57AC">
        <w:trPr>
          <w:trHeight w:val="828"/>
        </w:trPr>
        <w:tc>
          <w:tcPr>
            <w:tcW w:w="709" w:type="dxa"/>
            <w:vMerge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781AE5" w:rsidRPr="00F243D4" w:rsidRDefault="00A726D3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444903,7</w:t>
            </w:r>
          </w:p>
        </w:tc>
        <w:tc>
          <w:tcPr>
            <w:tcW w:w="1162" w:type="dxa"/>
          </w:tcPr>
          <w:p w:rsidR="00781AE5" w:rsidRPr="00F243D4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64 709</w:t>
            </w:r>
          </w:p>
        </w:tc>
        <w:tc>
          <w:tcPr>
            <w:tcW w:w="924" w:type="dxa"/>
            <w:shd w:val="clear" w:color="auto" w:fill="auto"/>
          </w:tcPr>
          <w:p w:rsidR="00781AE5" w:rsidRPr="00F243D4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73 981,7</w:t>
            </w:r>
          </w:p>
        </w:tc>
        <w:tc>
          <w:tcPr>
            <w:tcW w:w="854" w:type="dxa"/>
          </w:tcPr>
          <w:p w:rsidR="00781AE5" w:rsidRPr="00F243D4" w:rsidRDefault="00781AE5" w:rsidP="00781AE5">
            <w:r w:rsidRPr="00F243D4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81" w:type="dxa"/>
          </w:tcPr>
          <w:p w:rsidR="00781AE5" w:rsidRPr="00F243D4" w:rsidRDefault="00781AE5" w:rsidP="00781AE5">
            <w:r w:rsidRPr="00F243D4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27" w:type="dxa"/>
          </w:tcPr>
          <w:p w:rsidR="00781AE5" w:rsidRPr="00F243D4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2085" w:type="dxa"/>
            <w:vMerge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81AE5" w:rsidRPr="00F243D4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F243D4" w:rsidTr="00CD7F19">
        <w:trPr>
          <w:trHeight w:val="433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1</w:t>
            </w:r>
          </w:p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F243D4" w:rsidRDefault="00317F2D" w:rsidP="00317F2D">
            <w:pPr>
              <w:rPr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F243D4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F243D4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F243D4" w:rsidRDefault="00CD7F19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F243D4" w:rsidRDefault="00775501" w:rsidP="00317F2D">
            <w:pPr>
              <w:rPr>
                <w:b/>
                <w:color w:val="000000" w:themeColor="text1"/>
                <w:sz w:val="18"/>
              </w:rPr>
            </w:pPr>
            <w:r w:rsidRPr="00F243D4">
              <w:rPr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81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27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085" w:type="dxa"/>
            <w:vMerge w:val="restart"/>
          </w:tcPr>
          <w:p w:rsidR="00317F2D" w:rsidRPr="00F243D4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F243D4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F243D4" w:rsidRDefault="00317F2D" w:rsidP="00317F2D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F243D4" w:rsidTr="004F57AC">
        <w:trPr>
          <w:trHeight w:val="416"/>
        </w:trPr>
        <w:tc>
          <w:tcPr>
            <w:tcW w:w="709" w:type="dxa"/>
            <w:vMerge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F243D4" w:rsidRDefault="00A726D3" w:rsidP="00CD7F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F243D4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F243D4" w:rsidRDefault="00CD7F19" w:rsidP="00317F2D">
            <w:pPr>
              <w:rPr>
                <w:color w:val="000000" w:themeColor="text1"/>
                <w:sz w:val="18"/>
                <w:szCs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F243D4" w:rsidRDefault="00775501" w:rsidP="00317F2D">
            <w:pPr>
              <w:rPr>
                <w:color w:val="000000" w:themeColor="text1"/>
                <w:sz w:val="18"/>
              </w:rPr>
            </w:pPr>
            <w:r w:rsidRPr="00F243D4">
              <w:rPr>
                <w:color w:val="000000" w:themeColor="text1"/>
                <w:sz w:val="18"/>
                <w:szCs w:val="18"/>
              </w:rPr>
              <w:t>9</w:t>
            </w:r>
            <w:r w:rsidR="00317F2D" w:rsidRPr="00F243D4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81" w:type="dxa"/>
          </w:tcPr>
          <w:p w:rsidR="00317F2D" w:rsidRPr="00F243D4" w:rsidRDefault="00775501" w:rsidP="00317F2D">
            <w:pPr>
              <w:rPr>
                <w:sz w:val="18"/>
              </w:rPr>
            </w:pPr>
            <w:r w:rsidRPr="00F243D4">
              <w:rPr>
                <w:sz w:val="18"/>
                <w:szCs w:val="18"/>
              </w:rPr>
              <w:t>9</w:t>
            </w:r>
            <w:r w:rsidR="00317F2D" w:rsidRPr="00F243D4">
              <w:rPr>
                <w:sz w:val="18"/>
                <w:szCs w:val="18"/>
              </w:rPr>
              <w:t>00</w:t>
            </w:r>
          </w:p>
        </w:tc>
        <w:tc>
          <w:tcPr>
            <w:tcW w:w="827" w:type="dxa"/>
          </w:tcPr>
          <w:p w:rsidR="00317F2D" w:rsidRPr="00F243D4" w:rsidRDefault="00775501" w:rsidP="00317F2D">
            <w:pPr>
              <w:rPr>
                <w:sz w:val="18"/>
              </w:rPr>
            </w:pPr>
            <w:r w:rsidRPr="00F243D4">
              <w:rPr>
                <w:sz w:val="18"/>
                <w:szCs w:val="18"/>
              </w:rPr>
              <w:t>9</w:t>
            </w:r>
            <w:r w:rsidR="00317F2D" w:rsidRPr="00F243D4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  <w:vMerge/>
          </w:tcPr>
          <w:p w:rsidR="00317F2D" w:rsidRPr="00F243D4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F243D4" w:rsidTr="00CD7F19">
        <w:trPr>
          <w:trHeight w:val="342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2</w:t>
            </w:r>
          </w:p>
          <w:p w:rsidR="00317F2D" w:rsidRPr="00F243D4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F243D4" w:rsidRDefault="00317F2D" w:rsidP="00317F2D">
            <w:pPr>
              <w:rPr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F243D4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308025,1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F243D4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44</w:t>
            </w:r>
            <w:r w:rsidR="00CD7F19" w:rsidRPr="00F243D4">
              <w:rPr>
                <w:b/>
                <w:sz w:val="18"/>
                <w:szCs w:val="20"/>
              </w:rPr>
              <w:t xml:space="preserve"> </w:t>
            </w:r>
            <w:r w:rsidRPr="00F243D4">
              <w:rPr>
                <w:b/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F243D4" w:rsidRDefault="005067C9" w:rsidP="00CD7F19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46</w:t>
            </w:r>
            <w:r w:rsidR="00CD7F19" w:rsidRPr="00F243D4">
              <w:rPr>
                <w:b/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317F2D" w:rsidRPr="00F243D4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F243D4" w:rsidRDefault="00317F2D" w:rsidP="00317F2D">
            <w:pPr>
              <w:rPr>
                <w:sz w:val="18"/>
                <w:szCs w:val="18"/>
              </w:rPr>
            </w:pPr>
          </w:p>
        </w:tc>
      </w:tr>
      <w:tr w:rsidR="005067C9" w:rsidRPr="00F243D4" w:rsidTr="004F57AC">
        <w:trPr>
          <w:trHeight w:val="423"/>
        </w:trPr>
        <w:tc>
          <w:tcPr>
            <w:tcW w:w="709" w:type="dxa"/>
            <w:vMerge/>
          </w:tcPr>
          <w:p w:rsidR="005067C9" w:rsidRPr="00F243D4" w:rsidRDefault="005067C9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5067C9" w:rsidRPr="00F243D4" w:rsidRDefault="005067C9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5067C9" w:rsidRPr="00F243D4" w:rsidRDefault="005067C9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5067C9" w:rsidRPr="00F243D4" w:rsidRDefault="005067C9" w:rsidP="00317F2D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</w:t>
            </w:r>
          </w:p>
          <w:p w:rsidR="005067C9" w:rsidRPr="00F243D4" w:rsidRDefault="005067C9" w:rsidP="00317F2D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lastRenderedPageBreak/>
              <w:t xml:space="preserve"> </w:t>
            </w:r>
          </w:p>
          <w:p w:rsidR="005067C9" w:rsidRPr="00F243D4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5067C9" w:rsidRPr="00F243D4" w:rsidRDefault="00A726D3" w:rsidP="00CD7F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lastRenderedPageBreak/>
              <w:t>308025,</w:t>
            </w:r>
            <w:r w:rsidR="009F7298" w:rsidRPr="00F243D4">
              <w:rPr>
                <w:sz w:val="18"/>
                <w:szCs w:val="20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</w:tcPr>
          <w:p w:rsidR="005067C9" w:rsidRPr="00F243D4" w:rsidRDefault="005067C9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44</w:t>
            </w:r>
            <w:r w:rsidR="00CD7F19" w:rsidRPr="00F243D4">
              <w:rPr>
                <w:sz w:val="18"/>
                <w:szCs w:val="20"/>
              </w:rPr>
              <w:t xml:space="preserve"> </w:t>
            </w:r>
            <w:r w:rsidRPr="00F243D4">
              <w:rPr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5067C9" w:rsidRPr="00F243D4" w:rsidRDefault="005067C9" w:rsidP="00CD7F19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46</w:t>
            </w:r>
            <w:r w:rsidR="00CD7F19" w:rsidRPr="00F243D4">
              <w:rPr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5067C9" w:rsidRPr="00F243D4" w:rsidRDefault="00775501" w:rsidP="00317F2D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5067C9" w:rsidRPr="00F243D4" w:rsidRDefault="00775501" w:rsidP="00317F2D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5067C9" w:rsidRPr="00F243D4" w:rsidRDefault="00775501" w:rsidP="00317F2D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5067C9" w:rsidRPr="00F243D4" w:rsidRDefault="005067C9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5067C9" w:rsidRPr="00F243D4" w:rsidRDefault="005067C9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5067C9" w:rsidRPr="00F243D4" w:rsidRDefault="005067C9" w:rsidP="00317F2D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</w:t>
            </w:r>
            <w:r w:rsidRPr="00F243D4">
              <w:rPr>
                <w:sz w:val="18"/>
                <w:szCs w:val="18"/>
              </w:rPr>
              <w:lastRenderedPageBreak/>
              <w:t xml:space="preserve">требованиями </w:t>
            </w:r>
          </w:p>
          <w:p w:rsidR="005067C9" w:rsidRPr="00F243D4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действующего законодательства и санитарными нормами, и правилами</w:t>
            </w:r>
          </w:p>
        </w:tc>
      </w:tr>
      <w:tr w:rsidR="00087280" w:rsidRPr="00F243D4" w:rsidTr="004F57AC">
        <w:trPr>
          <w:trHeight w:val="64"/>
        </w:trPr>
        <w:tc>
          <w:tcPr>
            <w:tcW w:w="709" w:type="dxa"/>
            <w:vMerge w:val="restart"/>
          </w:tcPr>
          <w:p w:rsidR="00087280" w:rsidRPr="00F243D4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385" w:type="dxa"/>
            <w:vMerge w:val="restart"/>
          </w:tcPr>
          <w:p w:rsidR="00087280" w:rsidRPr="00F243D4" w:rsidRDefault="00087280" w:rsidP="00087280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3</w:t>
            </w:r>
          </w:p>
          <w:p w:rsidR="00087280" w:rsidRPr="00F243D4" w:rsidRDefault="00087280" w:rsidP="00087280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087280" w:rsidRPr="00F243D4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087280" w:rsidRPr="00F243D4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087280" w:rsidRPr="00F243D4" w:rsidRDefault="00087280" w:rsidP="00087280">
            <w:pPr>
              <w:ind w:right="-108"/>
              <w:rPr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F243D4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F243D4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087280" w:rsidRPr="00F243D4" w:rsidRDefault="00087280" w:rsidP="00087280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ых отношений, управление градостроительной деятельности, управление по безопасности и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087280" w:rsidRPr="00F243D4" w:rsidRDefault="00087280" w:rsidP="00087280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87280" w:rsidRPr="00F243D4" w:rsidTr="004F57AC">
        <w:trPr>
          <w:trHeight w:val="1918"/>
        </w:trPr>
        <w:tc>
          <w:tcPr>
            <w:tcW w:w="709" w:type="dxa"/>
            <w:vMerge/>
          </w:tcPr>
          <w:p w:rsidR="00087280" w:rsidRPr="00F243D4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087280" w:rsidRPr="00F243D4" w:rsidRDefault="00087280" w:rsidP="000872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087280" w:rsidRPr="00F243D4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87280" w:rsidRPr="00F243D4" w:rsidRDefault="00087280" w:rsidP="00087280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F243D4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F243D4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F243D4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087280" w:rsidRPr="00F243D4" w:rsidRDefault="00087280" w:rsidP="00087280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87280" w:rsidRPr="00F243D4" w:rsidRDefault="00087280" w:rsidP="0008728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5501" w:rsidRPr="00F243D4" w:rsidTr="00F63E3A">
        <w:trPr>
          <w:trHeight w:val="404"/>
        </w:trPr>
        <w:tc>
          <w:tcPr>
            <w:tcW w:w="709" w:type="dxa"/>
            <w:vMerge w:val="restart"/>
          </w:tcPr>
          <w:p w:rsidR="00775501" w:rsidRPr="00F243D4" w:rsidRDefault="00775501" w:rsidP="00775501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775501" w:rsidRPr="00F243D4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4</w:t>
            </w:r>
          </w:p>
          <w:p w:rsidR="00775501" w:rsidRPr="00F243D4" w:rsidRDefault="00775501" w:rsidP="00775501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775501" w:rsidRPr="00F243D4" w:rsidRDefault="00A726D3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77083</w:t>
            </w:r>
          </w:p>
        </w:tc>
        <w:tc>
          <w:tcPr>
            <w:tcW w:w="1162" w:type="dxa"/>
          </w:tcPr>
          <w:p w:rsidR="00775501" w:rsidRPr="00F243D4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10 682</w:t>
            </w:r>
          </w:p>
        </w:tc>
        <w:tc>
          <w:tcPr>
            <w:tcW w:w="924" w:type="dxa"/>
            <w:shd w:val="clear" w:color="auto" w:fill="auto"/>
          </w:tcPr>
          <w:p w:rsidR="00775501" w:rsidRPr="00F243D4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13 463</w:t>
            </w:r>
          </w:p>
        </w:tc>
        <w:tc>
          <w:tcPr>
            <w:tcW w:w="854" w:type="dxa"/>
            <w:shd w:val="clear" w:color="auto" w:fill="auto"/>
          </w:tcPr>
          <w:p w:rsidR="00775501" w:rsidRPr="00F243D4" w:rsidRDefault="00775501" w:rsidP="00775501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F243D4" w:rsidRDefault="00775501" w:rsidP="00775501">
            <w:r w:rsidRPr="00F243D4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F243D4" w:rsidRDefault="00775501" w:rsidP="00775501">
            <w:r w:rsidRPr="00F243D4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 w:val="restart"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775501" w:rsidRPr="00F243D4" w:rsidTr="008E7688">
        <w:trPr>
          <w:trHeight w:val="205"/>
        </w:trPr>
        <w:tc>
          <w:tcPr>
            <w:tcW w:w="709" w:type="dxa"/>
            <w:vMerge/>
          </w:tcPr>
          <w:p w:rsidR="00775501" w:rsidRPr="00F243D4" w:rsidRDefault="00775501" w:rsidP="0077550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775501" w:rsidRPr="00F243D4" w:rsidRDefault="00A726D3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77083</w:t>
            </w:r>
          </w:p>
        </w:tc>
        <w:tc>
          <w:tcPr>
            <w:tcW w:w="1162" w:type="dxa"/>
          </w:tcPr>
          <w:p w:rsidR="00775501" w:rsidRPr="00F243D4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10 682</w:t>
            </w:r>
          </w:p>
        </w:tc>
        <w:tc>
          <w:tcPr>
            <w:tcW w:w="924" w:type="dxa"/>
            <w:shd w:val="clear" w:color="auto" w:fill="auto"/>
          </w:tcPr>
          <w:p w:rsidR="00775501" w:rsidRPr="00F243D4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13 463</w:t>
            </w:r>
          </w:p>
        </w:tc>
        <w:tc>
          <w:tcPr>
            <w:tcW w:w="854" w:type="dxa"/>
            <w:shd w:val="clear" w:color="auto" w:fill="auto"/>
          </w:tcPr>
          <w:p w:rsidR="00775501" w:rsidRPr="00F243D4" w:rsidRDefault="00775501" w:rsidP="00775501">
            <w:r w:rsidRPr="00F243D4">
              <w:rPr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F243D4" w:rsidRDefault="00775501" w:rsidP="00775501">
            <w:r w:rsidRPr="00F243D4">
              <w:rPr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F243D4" w:rsidRDefault="00775501" w:rsidP="00775501">
            <w:r w:rsidRPr="00F243D4">
              <w:rPr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F243D4" w:rsidTr="00FD206E">
        <w:trPr>
          <w:trHeight w:val="2898"/>
        </w:trPr>
        <w:tc>
          <w:tcPr>
            <w:tcW w:w="709" w:type="dxa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5</w:t>
            </w:r>
          </w:p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F243D4" w:rsidRDefault="00317F2D" w:rsidP="00317F2D">
            <w:pPr>
              <w:rPr>
                <w:sz w:val="20"/>
                <w:szCs w:val="20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F243D4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F243D4" w:rsidTr="000679B5">
        <w:trPr>
          <w:trHeight w:val="2266"/>
        </w:trPr>
        <w:tc>
          <w:tcPr>
            <w:tcW w:w="709" w:type="dxa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6</w:t>
            </w:r>
          </w:p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F243D4" w:rsidRDefault="00317F2D" w:rsidP="00317F2D">
            <w:pPr>
              <w:rPr>
                <w:sz w:val="18"/>
                <w:szCs w:val="20"/>
              </w:rPr>
            </w:pPr>
            <w:r w:rsidRPr="00F243D4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F243D4" w:rsidRDefault="00317F2D" w:rsidP="00317F2D">
            <w:pPr>
              <w:ind w:firstLine="6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F243D4" w:rsidTr="005B34FA">
        <w:trPr>
          <w:trHeight w:val="473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7</w:t>
            </w:r>
          </w:p>
          <w:p w:rsidR="00317F2D" w:rsidRPr="00F243D4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F243D4" w:rsidRDefault="00317F2D" w:rsidP="00317F2D">
            <w:pPr>
              <w:ind w:firstLine="6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F243D4" w:rsidTr="00322680">
        <w:trPr>
          <w:trHeight w:val="205"/>
        </w:trPr>
        <w:tc>
          <w:tcPr>
            <w:tcW w:w="709" w:type="dxa"/>
            <w:vMerge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F243D4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F243D4" w:rsidTr="005B34FA">
        <w:trPr>
          <w:trHeight w:val="362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09</w:t>
            </w:r>
          </w:p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Осуществление переданных полномочий Московской области по транспортировке</w:t>
            </w:r>
            <w:r w:rsidR="009F7298" w:rsidRPr="00F243D4">
              <w:rPr>
                <w:sz w:val="18"/>
                <w:szCs w:val="18"/>
              </w:rPr>
              <w:t xml:space="preserve"> умерших </w:t>
            </w:r>
            <w:r w:rsidRPr="00F243D4">
              <w:rPr>
                <w:sz w:val="18"/>
                <w:szCs w:val="18"/>
              </w:rPr>
              <w:t xml:space="preserve">в морг, включая погрузо-разгрузочные работы, с мест обнаружения или происшествия для </w:t>
            </w:r>
            <w:r w:rsidR="009F7298" w:rsidRPr="00F243D4">
              <w:rPr>
                <w:sz w:val="18"/>
                <w:szCs w:val="18"/>
              </w:rPr>
              <w:t>проведения</w:t>
            </w:r>
            <w:r w:rsidRPr="00F243D4">
              <w:rPr>
                <w:sz w:val="18"/>
                <w:szCs w:val="18"/>
              </w:rPr>
              <w:t xml:space="preserve"> судебно-медицинской экспертизы</w:t>
            </w:r>
          </w:p>
          <w:p w:rsidR="00317F2D" w:rsidRPr="00F243D4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F243D4" w:rsidRDefault="00A726D3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5B34FA"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2</w:t>
            </w:r>
            <w:r w:rsidR="005B34FA" w:rsidRPr="00F243D4">
              <w:rPr>
                <w:b/>
                <w:sz w:val="18"/>
                <w:szCs w:val="20"/>
              </w:rPr>
              <w:t xml:space="preserve"> </w:t>
            </w:r>
            <w:r w:rsidRPr="00F243D4">
              <w:rPr>
                <w:b/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317F2D" w:rsidRPr="00F243D4" w:rsidRDefault="00775501" w:rsidP="00317F2D">
            <w:pPr>
              <w:rPr>
                <w:b/>
                <w:sz w:val="18"/>
              </w:rPr>
            </w:pPr>
            <w:r w:rsidRPr="00F243D4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2085" w:type="dxa"/>
            <w:vMerge w:val="restart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F243D4" w:rsidRDefault="00317F2D" w:rsidP="00317F2D">
            <w:pPr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Проведение мероприятий по транспортировке умерших в морг, включая погрузо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775501" w:rsidRPr="00F243D4" w:rsidTr="008527F1">
        <w:trPr>
          <w:trHeight w:val="2433"/>
        </w:trPr>
        <w:tc>
          <w:tcPr>
            <w:tcW w:w="709" w:type="dxa"/>
            <w:vMerge/>
          </w:tcPr>
          <w:p w:rsidR="00775501" w:rsidRPr="00F243D4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F243D4" w:rsidRDefault="00775501" w:rsidP="00775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775501" w:rsidRPr="00F243D4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775501" w:rsidRPr="00F243D4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1 196</w:t>
            </w:r>
          </w:p>
        </w:tc>
        <w:tc>
          <w:tcPr>
            <w:tcW w:w="924" w:type="dxa"/>
            <w:shd w:val="clear" w:color="auto" w:fill="auto"/>
          </w:tcPr>
          <w:p w:rsidR="00775501" w:rsidRPr="00F243D4" w:rsidRDefault="00775501" w:rsidP="00775501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2 543</w:t>
            </w:r>
          </w:p>
        </w:tc>
        <w:tc>
          <w:tcPr>
            <w:tcW w:w="854" w:type="dxa"/>
          </w:tcPr>
          <w:p w:rsidR="00775501" w:rsidRPr="00F243D4" w:rsidRDefault="00775501" w:rsidP="00775501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775501" w:rsidRPr="00F243D4" w:rsidRDefault="00775501" w:rsidP="00775501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775501" w:rsidRPr="00F243D4" w:rsidRDefault="00775501" w:rsidP="00775501">
            <w:pPr>
              <w:rPr>
                <w:sz w:val="18"/>
              </w:rPr>
            </w:pPr>
            <w:r w:rsidRPr="00F243D4">
              <w:rPr>
                <w:sz w:val="18"/>
                <w:szCs w:val="20"/>
              </w:rPr>
              <w:t>2821</w:t>
            </w:r>
          </w:p>
        </w:tc>
        <w:tc>
          <w:tcPr>
            <w:tcW w:w="2085" w:type="dxa"/>
            <w:vMerge/>
          </w:tcPr>
          <w:p w:rsidR="00775501" w:rsidRPr="00F243D4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F243D4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F243D4" w:rsidTr="00322680">
        <w:trPr>
          <w:trHeight w:val="205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F243D4">
              <w:rPr>
                <w:b/>
                <w:sz w:val="18"/>
                <w:szCs w:val="18"/>
              </w:rPr>
              <w:t>07.10</w:t>
            </w:r>
          </w:p>
          <w:p w:rsidR="00317F2D" w:rsidRPr="00F243D4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F243D4" w:rsidRDefault="00317F2D" w:rsidP="00317F2D">
            <w:pPr>
              <w:rPr>
                <w:b/>
                <w:sz w:val="18"/>
                <w:szCs w:val="20"/>
              </w:rPr>
            </w:pPr>
            <w:r w:rsidRPr="00F243D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F243D4" w:rsidTr="00322680">
        <w:trPr>
          <w:trHeight w:val="205"/>
        </w:trPr>
        <w:tc>
          <w:tcPr>
            <w:tcW w:w="709" w:type="dxa"/>
            <w:vMerge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F243D4" w:rsidRDefault="00317F2D" w:rsidP="00317F2D">
            <w:pPr>
              <w:rPr>
                <w:sz w:val="18"/>
                <w:szCs w:val="20"/>
              </w:rPr>
            </w:pPr>
            <w:r w:rsidRPr="00F243D4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5501" w:rsidRPr="00F243D4" w:rsidTr="00FE256B">
        <w:trPr>
          <w:trHeight w:val="479"/>
        </w:trPr>
        <w:tc>
          <w:tcPr>
            <w:tcW w:w="709" w:type="dxa"/>
            <w:vMerge w:val="restart"/>
          </w:tcPr>
          <w:p w:rsidR="00775501" w:rsidRPr="00F243D4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Мероприятие 7.51</w:t>
            </w:r>
          </w:p>
          <w:p w:rsidR="00775501" w:rsidRPr="00F243D4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Благоустройство мест захоронений (ограждение кладбищ, размещение емкостей с технической водой, песком, инвентаря, урн для мусора, скамеек, </w:t>
            </w:r>
            <w:r w:rsidRPr="00F243D4">
              <w:rPr>
                <w:sz w:val="18"/>
                <w:szCs w:val="18"/>
              </w:rPr>
              <w:lastRenderedPageBreak/>
              <w:t>устройство навигации, 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lastRenderedPageBreak/>
              <w:t>2020-</w:t>
            </w:r>
          </w:p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F243D4" w:rsidRDefault="00A726D3" w:rsidP="00775501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F243D4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F243D4" w:rsidRDefault="00775501" w:rsidP="00775501">
            <w:pPr>
              <w:rPr>
                <w:b/>
                <w:color w:val="000000" w:themeColor="text1"/>
                <w:sz w:val="18"/>
                <w:szCs w:val="20"/>
              </w:rPr>
            </w:pPr>
            <w:r w:rsidRPr="00F243D4">
              <w:rPr>
                <w:b/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F243D4" w:rsidRDefault="00775501" w:rsidP="00775501"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F243D4" w:rsidRDefault="00775501" w:rsidP="00775501"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F243D4" w:rsidRDefault="00775501" w:rsidP="00775501">
            <w:r w:rsidRPr="00F243D4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 w:val="restart"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Администрация городского округа Красногорск, </w:t>
            </w: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Pr="00F243D4">
              <w:rPr>
                <w:sz w:val="18"/>
                <w:szCs w:val="18"/>
              </w:rPr>
              <w:lastRenderedPageBreak/>
              <w:t>санитарными нормами, и правилами</w:t>
            </w:r>
          </w:p>
        </w:tc>
      </w:tr>
      <w:tr w:rsidR="00775501" w:rsidRPr="00F243D4" w:rsidTr="004F57AC">
        <w:trPr>
          <w:trHeight w:val="205"/>
        </w:trPr>
        <w:tc>
          <w:tcPr>
            <w:tcW w:w="709" w:type="dxa"/>
            <w:vMerge/>
          </w:tcPr>
          <w:p w:rsidR="00775501" w:rsidRPr="00F243D4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F243D4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F243D4" w:rsidRDefault="00775501" w:rsidP="00775501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F243D4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F243D4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F243D4" w:rsidRDefault="00775501" w:rsidP="00775501">
            <w:pPr>
              <w:rPr>
                <w:color w:val="000000" w:themeColor="text1"/>
                <w:sz w:val="18"/>
                <w:szCs w:val="20"/>
              </w:rPr>
            </w:pPr>
            <w:r w:rsidRPr="00F243D4">
              <w:rPr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F243D4" w:rsidRDefault="00775501" w:rsidP="00775501"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F243D4" w:rsidRDefault="00775501" w:rsidP="00775501"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F243D4" w:rsidRDefault="00775501" w:rsidP="00775501">
            <w:r w:rsidRPr="00F243D4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F243D4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F243D4" w:rsidTr="00322680">
        <w:trPr>
          <w:trHeight w:val="205"/>
        </w:trPr>
        <w:tc>
          <w:tcPr>
            <w:tcW w:w="709" w:type="dxa"/>
            <w:vMerge w:val="restart"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Мероприятие 7.52</w:t>
            </w:r>
          </w:p>
          <w:p w:rsidR="00317F2D" w:rsidRPr="00F243D4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0-</w:t>
            </w:r>
          </w:p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b/>
                <w:sz w:val="20"/>
                <w:szCs w:val="20"/>
              </w:rPr>
            </w:pPr>
            <w:r w:rsidRPr="00F243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b/>
                <w:sz w:val="20"/>
                <w:szCs w:val="20"/>
              </w:rPr>
            </w:pPr>
            <w:r w:rsidRPr="00F243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b/>
                <w:sz w:val="20"/>
                <w:szCs w:val="20"/>
              </w:rPr>
            </w:pPr>
            <w:r w:rsidRPr="00F243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F243D4" w:rsidRDefault="00317F2D" w:rsidP="00317F2D">
            <w:pPr>
              <w:rPr>
                <w:b/>
                <w:sz w:val="20"/>
                <w:szCs w:val="20"/>
              </w:rPr>
            </w:pPr>
            <w:r w:rsidRPr="00F243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F243D4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F243D4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F243D4">
        <w:trPr>
          <w:trHeight w:val="205"/>
        </w:trPr>
        <w:tc>
          <w:tcPr>
            <w:tcW w:w="709" w:type="dxa"/>
            <w:vMerge/>
          </w:tcPr>
          <w:p w:rsidR="00317F2D" w:rsidRPr="00F243D4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F243D4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F243D4" w:rsidRDefault="00317F2D" w:rsidP="00317F2D">
            <w:pPr>
              <w:ind w:right="-108"/>
              <w:rPr>
                <w:sz w:val="18"/>
                <w:szCs w:val="18"/>
              </w:rPr>
            </w:pPr>
            <w:r w:rsidRPr="00F243D4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F243D4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243D4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F243D4" w:rsidRDefault="00317F2D" w:rsidP="00317F2D">
            <w:pPr>
              <w:rPr>
                <w:sz w:val="20"/>
                <w:szCs w:val="20"/>
              </w:rPr>
            </w:pPr>
            <w:r w:rsidRPr="00F243D4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F243D4" w:rsidRDefault="00317F2D" w:rsidP="00317F2D">
            <w:pPr>
              <w:rPr>
                <w:sz w:val="20"/>
                <w:szCs w:val="20"/>
              </w:rPr>
            </w:pPr>
            <w:r w:rsidRPr="00F243D4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F243D4" w:rsidRDefault="00317F2D" w:rsidP="00317F2D">
            <w:pPr>
              <w:rPr>
                <w:sz w:val="20"/>
                <w:szCs w:val="20"/>
              </w:rPr>
            </w:pPr>
            <w:r w:rsidRPr="00F243D4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F243D4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5E32B3">
      <w:footerReference w:type="default" r:id="rId8"/>
      <w:pgSz w:w="16838" w:h="11906" w:orient="landscape" w:code="9"/>
      <w:pgMar w:top="425" w:right="1134" w:bottom="851" w:left="1134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A0" w:rsidRDefault="00CF56A0" w:rsidP="00054B32">
      <w:r>
        <w:separator/>
      </w:r>
    </w:p>
  </w:endnote>
  <w:endnote w:type="continuationSeparator" w:id="0">
    <w:p w:rsidR="00CF56A0" w:rsidRDefault="00CF56A0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61105"/>
      <w:docPartObj>
        <w:docPartGallery w:val="Page Numbers (Bottom of Page)"/>
        <w:docPartUnique/>
      </w:docPartObj>
    </w:sdtPr>
    <w:sdtEndPr/>
    <w:sdtContent>
      <w:p w:rsidR="00C01327" w:rsidRDefault="00C01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B3"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A0" w:rsidRDefault="00CF56A0" w:rsidP="00054B32">
      <w:r>
        <w:separator/>
      </w:r>
    </w:p>
  </w:footnote>
  <w:footnote w:type="continuationSeparator" w:id="0">
    <w:p w:rsidR="00CF56A0" w:rsidRDefault="00CF56A0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32"/>
    <w:rsid w:val="000004D6"/>
    <w:rsid w:val="000009F9"/>
    <w:rsid w:val="000010F0"/>
    <w:rsid w:val="00001B95"/>
    <w:rsid w:val="000256B9"/>
    <w:rsid w:val="00032701"/>
    <w:rsid w:val="00032FFA"/>
    <w:rsid w:val="00043ACC"/>
    <w:rsid w:val="00050147"/>
    <w:rsid w:val="00054B32"/>
    <w:rsid w:val="0005532E"/>
    <w:rsid w:val="0006210D"/>
    <w:rsid w:val="00063F2C"/>
    <w:rsid w:val="0006468C"/>
    <w:rsid w:val="000679B5"/>
    <w:rsid w:val="0007387D"/>
    <w:rsid w:val="0007562F"/>
    <w:rsid w:val="00087280"/>
    <w:rsid w:val="000908B1"/>
    <w:rsid w:val="00093769"/>
    <w:rsid w:val="0009484B"/>
    <w:rsid w:val="000B0896"/>
    <w:rsid w:val="000B14A8"/>
    <w:rsid w:val="000B1EA0"/>
    <w:rsid w:val="000B3259"/>
    <w:rsid w:val="000C330F"/>
    <w:rsid w:val="000C50E2"/>
    <w:rsid w:val="000E1550"/>
    <w:rsid w:val="000E1EF4"/>
    <w:rsid w:val="000E56AC"/>
    <w:rsid w:val="000F7DC9"/>
    <w:rsid w:val="001113EA"/>
    <w:rsid w:val="00123C73"/>
    <w:rsid w:val="00127447"/>
    <w:rsid w:val="00133D4A"/>
    <w:rsid w:val="0014215B"/>
    <w:rsid w:val="0014279C"/>
    <w:rsid w:val="0015189C"/>
    <w:rsid w:val="0015234D"/>
    <w:rsid w:val="00154E19"/>
    <w:rsid w:val="0015722D"/>
    <w:rsid w:val="0015781E"/>
    <w:rsid w:val="00192FEA"/>
    <w:rsid w:val="001A4050"/>
    <w:rsid w:val="001C563E"/>
    <w:rsid w:val="001D277A"/>
    <w:rsid w:val="001D2C13"/>
    <w:rsid w:val="001D67E4"/>
    <w:rsid w:val="001E27FF"/>
    <w:rsid w:val="001F02AE"/>
    <w:rsid w:val="001F58E3"/>
    <w:rsid w:val="001F5ADD"/>
    <w:rsid w:val="002008E4"/>
    <w:rsid w:val="00205F90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095"/>
    <w:rsid w:val="00286A8C"/>
    <w:rsid w:val="00290185"/>
    <w:rsid w:val="00292511"/>
    <w:rsid w:val="0029264E"/>
    <w:rsid w:val="002A3C2B"/>
    <w:rsid w:val="002B0DCA"/>
    <w:rsid w:val="002B2932"/>
    <w:rsid w:val="002B387E"/>
    <w:rsid w:val="002B52E4"/>
    <w:rsid w:val="002C138E"/>
    <w:rsid w:val="002E2D55"/>
    <w:rsid w:val="002E3AE2"/>
    <w:rsid w:val="002E6E89"/>
    <w:rsid w:val="002E7B2E"/>
    <w:rsid w:val="002F1714"/>
    <w:rsid w:val="002F51F0"/>
    <w:rsid w:val="002F69B4"/>
    <w:rsid w:val="00300A1F"/>
    <w:rsid w:val="00303E5B"/>
    <w:rsid w:val="00304CF0"/>
    <w:rsid w:val="00305320"/>
    <w:rsid w:val="00310ED9"/>
    <w:rsid w:val="00317F2D"/>
    <w:rsid w:val="00322680"/>
    <w:rsid w:val="00327A4B"/>
    <w:rsid w:val="00327AA0"/>
    <w:rsid w:val="00337E70"/>
    <w:rsid w:val="00351CB9"/>
    <w:rsid w:val="00362B50"/>
    <w:rsid w:val="00363080"/>
    <w:rsid w:val="003647A0"/>
    <w:rsid w:val="00366DAA"/>
    <w:rsid w:val="00373C73"/>
    <w:rsid w:val="00374CEE"/>
    <w:rsid w:val="00376DA2"/>
    <w:rsid w:val="0038733E"/>
    <w:rsid w:val="00387AD2"/>
    <w:rsid w:val="003947B3"/>
    <w:rsid w:val="003B43E1"/>
    <w:rsid w:val="003D5173"/>
    <w:rsid w:val="003E1904"/>
    <w:rsid w:val="003E6766"/>
    <w:rsid w:val="003F125C"/>
    <w:rsid w:val="00414981"/>
    <w:rsid w:val="00416283"/>
    <w:rsid w:val="004243BB"/>
    <w:rsid w:val="00437A38"/>
    <w:rsid w:val="00450523"/>
    <w:rsid w:val="004556A4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4D1379"/>
    <w:rsid w:val="004D4319"/>
    <w:rsid w:val="004F57AC"/>
    <w:rsid w:val="004F7D13"/>
    <w:rsid w:val="00503581"/>
    <w:rsid w:val="005067C9"/>
    <w:rsid w:val="00525BD7"/>
    <w:rsid w:val="00530022"/>
    <w:rsid w:val="00533303"/>
    <w:rsid w:val="005523FF"/>
    <w:rsid w:val="005536E3"/>
    <w:rsid w:val="00555B86"/>
    <w:rsid w:val="00557CE4"/>
    <w:rsid w:val="00573A7C"/>
    <w:rsid w:val="00582E1C"/>
    <w:rsid w:val="00591EB0"/>
    <w:rsid w:val="00595587"/>
    <w:rsid w:val="0059565D"/>
    <w:rsid w:val="00596A53"/>
    <w:rsid w:val="005A4ABE"/>
    <w:rsid w:val="005A66B6"/>
    <w:rsid w:val="005B34FA"/>
    <w:rsid w:val="005C1248"/>
    <w:rsid w:val="005C2685"/>
    <w:rsid w:val="005C4AC6"/>
    <w:rsid w:val="005E2CCE"/>
    <w:rsid w:val="005E32B3"/>
    <w:rsid w:val="005E37FE"/>
    <w:rsid w:val="0061240E"/>
    <w:rsid w:val="00613B06"/>
    <w:rsid w:val="006219C6"/>
    <w:rsid w:val="00622BA1"/>
    <w:rsid w:val="006424F4"/>
    <w:rsid w:val="006470B2"/>
    <w:rsid w:val="00661729"/>
    <w:rsid w:val="006640B7"/>
    <w:rsid w:val="00664E9B"/>
    <w:rsid w:val="00665790"/>
    <w:rsid w:val="00666E87"/>
    <w:rsid w:val="006670A6"/>
    <w:rsid w:val="00682828"/>
    <w:rsid w:val="00683EA1"/>
    <w:rsid w:val="006A42FF"/>
    <w:rsid w:val="006A4A72"/>
    <w:rsid w:val="006D47AB"/>
    <w:rsid w:val="006D6AE9"/>
    <w:rsid w:val="006F0D56"/>
    <w:rsid w:val="006F5B95"/>
    <w:rsid w:val="00726BFC"/>
    <w:rsid w:val="0073465B"/>
    <w:rsid w:val="00742DC8"/>
    <w:rsid w:val="007528EA"/>
    <w:rsid w:val="007532D8"/>
    <w:rsid w:val="00756705"/>
    <w:rsid w:val="0075688C"/>
    <w:rsid w:val="0075711B"/>
    <w:rsid w:val="0076608C"/>
    <w:rsid w:val="007666FA"/>
    <w:rsid w:val="00770134"/>
    <w:rsid w:val="0077321D"/>
    <w:rsid w:val="00775501"/>
    <w:rsid w:val="00781AE5"/>
    <w:rsid w:val="00785B92"/>
    <w:rsid w:val="007978D7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24A3"/>
    <w:rsid w:val="00867AB3"/>
    <w:rsid w:val="008754D9"/>
    <w:rsid w:val="00880FB7"/>
    <w:rsid w:val="00890103"/>
    <w:rsid w:val="00893485"/>
    <w:rsid w:val="00894898"/>
    <w:rsid w:val="008A228D"/>
    <w:rsid w:val="008A5443"/>
    <w:rsid w:val="008B2575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41918"/>
    <w:rsid w:val="00944DB3"/>
    <w:rsid w:val="00950D77"/>
    <w:rsid w:val="00963B3C"/>
    <w:rsid w:val="00964128"/>
    <w:rsid w:val="00975E15"/>
    <w:rsid w:val="0097610C"/>
    <w:rsid w:val="00981E71"/>
    <w:rsid w:val="00982197"/>
    <w:rsid w:val="0099592D"/>
    <w:rsid w:val="0099706D"/>
    <w:rsid w:val="009A63AF"/>
    <w:rsid w:val="009B42F6"/>
    <w:rsid w:val="009C53EE"/>
    <w:rsid w:val="009C6D5C"/>
    <w:rsid w:val="009D1148"/>
    <w:rsid w:val="009D5043"/>
    <w:rsid w:val="009E5AA4"/>
    <w:rsid w:val="009F28A4"/>
    <w:rsid w:val="009F5EC2"/>
    <w:rsid w:val="009F7298"/>
    <w:rsid w:val="00A116ED"/>
    <w:rsid w:val="00A14791"/>
    <w:rsid w:val="00A1673E"/>
    <w:rsid w:val="00A208D2"/>
    <w:rsid w:val="00A210B9"/>
    <w:rsid w:val="00A23A82"/>
    <w:rsid w:val="00A23D1D"/>
    <w:rsid w:val="00A320CD"/>
    <w:rsid w:val="00A32EE6"/>
    <w:rsid w:val="00A339C8"/>
    <w:rsid w:val="00A355E4"/>
    <w:rsid w:val="00A44B26"/>
    <w:rsid w:val="00A45B54"/>
    <w:rsid w:val="00A55147"/>
    <w:rsid w:val="00A67E77"/>
    <w:rsid w:val="00A726D3"/>
    <w:rsid w:val="00A8163B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AF3DFE"/>
    <w:rsid w:val="00B07645"/>
    <w:rsid w:val="00B1209C"/>
    <w:rsid w:val="00B14525"/>
    <w:rsid w:val="00B15126"/>
    <w:rsid w:val="00B151CB"/>
    <w:rsid w:val="00B25EF1"/>
    <w:rsid w:val="00B2746E"/>
    <w:rsid w:val="00B277A8"/>
    <w:rsid w:val="00B44ED3"/>
    <w:rsid w:val="00B46A21"/>
    <w:rsid w:val="00B51CE7"/>
    <w:rsid w:val="00B52E5B"/>
    <w:rsid w:val="00B57906"/>
    <w:rsid w:val="00B60A85"/>
    <w:rsid w:val="00B6325F"/>
    <w:rsid w:val="00B77B75"/>
    <w:rsid w:val="00B81B8C"/>
    <w:rsid w:val="00B83871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738C"/>
    <w:rsid w:val="00C01327"/>
    <w:rsid w:val="00C15B5D"/>
    <w:rsid w:val="00C16311"/>
    <w:rsid w:val="00C1650D"/>
    <w:rsid w:val="00C17D9B"/>
    <w:rsid w:val="00C2055D"/>
    <w:rsid w:val="00C25DFB"/>
    <w:rsid w:val="00C36E97"/>
    <w:rsid w:val="00C57B6B"/>
    <w:rsid w:val="00C74493"/>
    <w:rsid w:val="00C8717C"/>
    <w:rsid w:val="00C905C5"/>
    <w:rsid w:val="00C93A44"/>
    <w:rsid w:val="00CA2560"/>
    <w:rsid w:val="00CA6EAB"/>
    <w:rsid w:val="00CB249B"/>
    <w:rsid w:val="00CC17CC"/>
    <w:rsid w:val="00CC639C"/>
    <w:rsid w:val="00CD0472"/>
    <w:rsid w:val="00CD05E7"/>
    <w:rsid w:val="00CD427A"/>
    <w:rsid w:val="00CD7F19"/>
    <w:rsid w:val="00CE2B51"/>
    <w:rsid w:val="00CE7CB3"/>
    <w:rsid w:val="00CF56A0"/>
    <w:rsid w:val="00D0310A"/>
    <w:rsid w:val="00D04F5B"/>
    <w:rsid w:val="00D106B4"/>
    <w:rsid w:val="00D4161F"/>
    <w:rsid w:val="00D50AD3"/>
    <w:rsid w:val="00D60CF4"/>
    <w:rsid w:val="00D66E85"/>
    <w:rsid w:val="00D71911"/>
    <w:rsid w:val="00D75089"/>
    <w:rsid w:val="00D826E9"/>
    <w:rsid w:val="00DA3733"/>
    <w:rsid w:val="00DA605F"/>
    <w:rsid w:val="00DD2086"/>
    <w:rsid w:val="00DE1277"/>
    <w:rsid w:val="00DF4F0B"/>
    <w:rsid w:val="00E00372"/>
    <w:rsid w:val="00E01A15"/>
    <w:rsid w:val="00E023F5"/>
    <w:rsid w:val="00E03A99"/>
    <w:rsid w:val="00E137B1"/>
    <w:rsid w:val="00E204D0"/>
    <w:rsid w:val="00E30ED2"/>
    <w:rsid w:val="00E37F57"/>
    <w:rsid w:val="00E50280"/>
    <w:rsid w:val="00E50982"/>
    <w:rsid w:val="00E80E6A"/>
    <w:rsid w:val="00E86766"/>
    <w:rsid w:val="00E97B80"/>
    <w:rsid w:val="00EB199C"/>
    <w:rsid w:val="00EB6F09"/>
    <w:rsid w:val="00EC43F7"/>
    <w:rsid w:val="00EC71D6"/>
    <w:rsid w:val="00ED27E6"/>
    <w:rsid w:val="00EE52D7"/>
    <w:rsid w:val="00EE6E44"/>
    <w:rsid w:val="00EF4B68"/>
    <w:rsid w:val="00F1508B"/>
    <w:rsid w:val="00F243D4"/>
    <w:rsid w:val="00F3060A"/>
    <w:rsid w:val="00F30C23"/>
    <w:rsid w:val="00F3555E"/>
    <w:rsid w:val="00F37AF4"/>
    <w:rsid w:val="00F42F1F"/>
    <w:rsid w:val="00F55615"/>
    <w:rsid w:val="00F60EC3"/>
    <w:rsid w:val="00F63E3A"/>
    <w:rsid w:val="00F70658"/>
    <w:rsid w:val="00F706DD"/>
    <w:rsid w:val="00F71B0C"/>
    <w:rsid w:val="00F821E9"/>
    <w:rsid w:val="00F930C2"/>
    <w:rsid w:val="00FA0FA6"/>
    <w:rsid w:val="00FA7A84"/>
    <w:rsid w:val="00FC4335"/>
    <w:rsid w:val="00FD0B3C"/>
    <w:rsid w:val="00FD206E"/>
    <w:rsid w:val="00FD5319"/>
    <w:rsid w:val="00FD5391"/>
    <w:rsid w:val="00FE1F73"/>
    <w:rsid w:val="00FE256B"/>
    <w:rsid w:val="00FF302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E2C9E-6BEE-4C36-B64C-8F36BF32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E5AD-57D7-4CB0-9B23-C31D359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3</cp:lastModifiedBy>
  <cp:revision>8</cp:revision>
  <cp:lastPrinted>2022-03-15T08:24:00Z</cp:lastPrinted>
  <dcterms:created xsi:type="dcterms:W3CDTF">2022-02-03T09:29:00Z</dcterms:created>
  <dcterms:modified xsi:type="dcterms:W3CDTF">2022-03-23T12:45:00Z</dcterms:modified>
</cp:coreProperties>
</file>